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EE" w:rsidRDefault="00C871EE">
      <w:pPr>
        <w:spacing w:after="0" w:line="240" w:lineRule="auto"/>
      </w:pPr>
    </w:p>
    <w:p w:rsidR="00C871EE" w:rsidRDefault="00C871EE">
      <w:pPr>
        <w:spacing w:after="0" w:line="240" w:lineRule="auto"/>
      </w:pPr>
    </w:p>
    <w:p w:rsidR="00C871EE" w:rsidRDefault="008E3949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21582594" name="name226860cb11614b2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0"/>
        <w:gridCol w:w="5593"/>
        <w:gridCol w:w="2254"/>
        <w:gridCol w:w="1051"/>
        <w:gridCol w:w="4805"/>
      </w:tblGrid>
      <w:tr w:rsidR="00C871E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C871E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PERTICA BAS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C871EE" w:rsidRDefault="00C871EE"/>
    <w:tbl>
      <w:tblPr>
        <w:tblStyle w:val="NormalTablePHPDOCX"/>
        <w:tblW w:w="4651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1070"/>
        <w:gridCol w:w="1691"/>
        <w:gridCol w:w="532"/>
        <w:gridCol w:w="1972"/>
        <w:gridCol w:w="1139"/>
        <w:gridCol w:w="451"/>
        <w:gridCol w:w="1386"/>
        <w:gridCol w:w="857"/>
        <w:gridCol w:w="824"/>
        <w:gridCol w:w="859"/>
        <w:gridCol w:w="907"/>
        <w:gridCol w:w="816"/>
        <w:gridCol w:w="1073"/>
        <w:gridCol w:w="763"/>
      </w:tblGrid>
      <w:tr w:rsidR="008E3949" w:rsidTr="008E3949">
        <w:trPr>
          <w:cantSplit/>
        </w:trPr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8E3949" w:rsidTr="008E3949">
        <w:trPr>
          <w:cantSplit/>
        </w:trPr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912204005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OCAMICI - VOLUME 1 CONFEZIONE A - ED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RAMATI LAURA, BRAMATI EMANUELA, LOCATELLI 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LIBRO DELLA PRIMA 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8E3949" w:rsidTr="008E3949">
        <w:trPr>
          <w:cantSplit/>
        </w:trPr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158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PER SCOOTER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DDEN J, BRUNI A, MILLS 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.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8E3949" w:rsidTr="008E3949">
        <w:trPr>
          <w:cantSplit/>
        </w:trPr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822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O ALBERO MERAVIGLI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</w:tbl>
    <w:p w:rsidR="00C871EE" w:rsidRDefault="00C871EE">
      <w:pPr>
        <w:pageBreakBefore/>
        <w:spacing w:before="240" w:after="240" w:line="240" w:lineRule="auto"/>
      </w:pPr>
    </w:p>
    <w:p w:rsidR="00C871EE" w:rsidRDefault="00C871EE">
      <w:pPr>
        <w:spacing w:after="0" w:line="240" w:lineRule="auto"/>
      </w:pPr>
    </w:p>
    <w:p w:rsidR="00C871EE" w:rsidRDefault="008E3949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6907359" name="name113560cb11614be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0"/>
        <w:gridCol w:w="5593"/>
        <w:gridCol w:w="2254"/>
        <w:gridCol w:w="1051"/>
        <w:gridCol w:w="4805"/>
      </w:tblGrid>
      <w:tr w:rsidR="00C871E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C871E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PERTICA BAS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C871EE" w:rsidRDefault="00C871EE"/>
    <w:tbl>
      <w:tblPr>
        <w:tblStyle w:val="NormalTablePHPDOCX"/>
        <w:tblW w:w="4679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070"/>
        <w:gridCol w:w="2210"/>
        <w:gridCol w:w="532"/>
        <w:gridCol w:w="1792"/>
        <w:gridCol w:w="1100"/>
        <w:gridCol w:w="451"/>
        <w:gridCol w:w="1372"/>
        <w:gridCol w:w="846"/>
        <w:gridCol w:w="824"/>
        <w:gridCol w:w="834"/>
        <w:gridCol w:w="863"/>
        <w:gridCol w:w="769"/>
        <w:gridCol w:w="1022"/>
        <w:gridCol w:w="749"/>
      </w:tblGrid>
      <w:tr w:rsidR="008E3949" w:rsidTr="008E3949">
        <w:trPr>
          <w:cantSplit/>
        </w:trPr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8E3949" w:rsidTr="008E3949">
        <w:trPr>
          <w:cantSplit/>
        </w:trPr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158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PER SCOOTER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DDEN J, BRUNI A, MILLS 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.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8E3949" w:rsidTr="008E3949">
        <w:trPr>
          <w:cantSplit/>
        </w:trPr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51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VERE NELLA GIOIA PLUS 1-2-3 - TESTO DI IRC PER LE CLASSI PRIMA, SECONDA E TER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8E3949" w:rsidTr="008E3949">
        <w:trPr>
          <w:cantSplit/>
        </w:trPr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912204006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OCAMICI - VOLUME 2 - ED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RAMATI LAURA, BRAMATI EMANUELA, LOCATELLI 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6.9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C871EE" w:rsidRDefault="00C871EE">
      <w:pPr>
        <w:pageBreakBefore/>
        <w:spacing w:before="240" w:after="240" w:line="240" w:lineRule="auto"/>
      </w:pPr>
    </w:p>
    <w:p w:rsidR="00C871EE" w:rsidRDefault="00C871EE">
      <w:pPr>
        <w:spacing w:after="0" w:line="240" w:lineRule="auto"/>
      </w:pPr>
    </w:p>
    <w:p w:rsidR="00C871EE" w:rsidRDefault="008E3949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2780652" name="name849060cb11614c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0"/>
        <w:gridCol w:w="5593"/>
        <w:gridCol w:w="2254"/>
        <w:gridCol w:w="1051"/>
        <w:gridCol w:w="4805"/>
      </w:tblGrid>
      <w:tr w:rsidR="00C871E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C871E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PERTICA BAS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C871EE" w:rsidRDefault="00C871EE"/>
    <w:tbl>
      <w:tblPr>
        <w:tblStyle w:val="NormalTablePHPDOCX"/>
        <w:tblW w:w="4679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070"/>
        <w:gridCol w:w="2210"/>
        <w:gridCol w:w="532"/>
        <w:gridCol w:w="1792"/>
        <w:gridCol w:w="1100"/>
        <w:gridCol w:w="451"/>
        <w:gridCol w:w="1372"/>
        <w:gridCol w:w="846"/>
        <w:gridCol w:w="824"/>
        <w:gridCol w:w="834"/>
        <w:gridCol w:w="863"/>
        <w:gridCol w:w="769"/>
        <w:gridCol w:w="1022"/>
        <w:gridCol w:w="749"/>
      </w:tblGrid>
      <w:tr w:rsidR="008E3949" w:rsidTr="008E3949">
        <w:trPr>
          <w:cantSplit/>
        </w:trPr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8E3949" w:rsidTr="008E3949">
        <w:trPr>
          <w:cantSplit/>
        </w:trPr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158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PER SCOOTER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DDEN J, BRUNI A, MILLS 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8E3949" w:rsidTr="008E3949">
        <w:trPr>
          <w:cantSplit/>
        </w:trPr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51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VERE NELLA GIOIA PLUS 1-2-3 - TESTO DI IRC PER LE CLASSI PRIMA, SECONDA E TER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8E3949" w:rsidTr="008E3949">
        <w:trPr>
          <w:cantSplit/>
        </w:trPr>
        <w:tc>
          <w:tcPr>
            <w:tcW w:w="2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912204007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OCAMICI - VOLUME 3 - ED.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RAMATI LAURA, BRAMATI EMANUELA, LOCATELLI 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C871EE" w:rsidRDefault="00C871EE">
      <w:pPr>
        <w:pageBreakBefore/>
        <w:spacing w:before="240" w:after="240" w:line="240" w:lineRule="auto"/>
      </w:pPr>
    </w:p>
    <w:p w:rsidR="00C871EE" w:rsidRDefault="00C871EE">
      <w:pPr>
        <w:spacing w:after="0" w:line="240" w:lineRule="auto"/>
      </w:pPr>
    </w:p>
    <w:p w:rsidR="00C871EE" w:rsidRDefault="008E3949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42742802" name="name247360cb11614e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0"/>
        <w:gridCol w:w="5593"/>
        <w:gridCol w:w="2254"/>
        <w:gridCol w:w="1051"/>
        <w:gridCol w:w="4805"/>
      </w:tblGrid>
      <w:tr w:rsidR="00C871E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C871E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PERTICA BAS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C871EE" w:rsidRDefault="00C871EE"/>
    <w:tbl>
      <w:tblPr>
        <w:tblStyle w:val="NormalTablePHPDOCX"/>
        <w:tblW w:w="4649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1070"/>
        <w:gridCol w:w="1312"/>
        <w:gridCol w:w="532"/>
        <w:gridCol w:w="1072"/>
        <w:gridCol w:w="831"/>
        <w:gridCol w:w="451"/>
        <w:gridCol w:w="2937"/>
        <w:gridCol w:w="859"/>
        <w:gridCol w:w="824"/>
        <w:gridCol w:w="863"/>
        <w:gridCol w:w="913"/>
        <w:gridCol w:w="823"/>
        <w:gridCol w:w="1081"/>
        <w:gridCol w:w="765"/>
      </w:tblGrid>
      <w:tr w:rsidR="008E3949" w:rsidTr="008E3949">
        <w:trPr>
          <w:cantSplit/>
        </w:trPr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8E3949" w:rsidTr="008E3949">
        <w:trPr>
          <w:cantSplit/>
        </w:trPr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158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PER SCOOTER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DDEN J, BRUNI A, MILLS 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8E3949" w:rsidTr="008E3949">
        <w:trPr>
          <w:cantSplit/>
        </w:trPr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822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O ALBERO MERAVIGLI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8E3949" w:rsidTr="008E3949">
        <w:trPr>
          <w:cantSplit/>
        </w:trPr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320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E BELLO E! LEGGERE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RTI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5.6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8E3949" w:rsidTr="008E3949">
        <w:trPr>
          <w:cantSplit/>
        </w:trPr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559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BRO + STORIA GEOGRAFIA CL.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8E3949" w:rsidTr="008E3949">
        <w:trPr>
          <w:cantSplit/>
        </w:trPr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559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BRO + MATEM SCIENZE CL.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C871EE" w:rsidRDefault="00C871EE">
      <w:pPr>
        <w:pageBreakBefore/>
        <w:spacing w:before="240" w:after="240" w:line="240" w:lineRule="auto"/>
      </w:pPr>
    </w:p>
    <w:p w:rsidR="00C871EE" w:rsidRDefault="00C871EE">
      <w:pPr>
        <w:spacing w:after="0" w:line="240" w:lineRule="auto"/>
      </w:pPr>
    </w:p>
    <w:p w:rsidR="00C871EE" w:rsidRDefault="008E3949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51298949" name="name411260cb11614f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0"/>
        <w:gridCol w:w="5593"/>
        <w:gridCol w:w="2254"/>
        <w:gridCol w:w="1051"/>
        <w:gridCol w:w="4805"/>
      </w:tblGrid>
      <w:tr w:rsidR="00C871E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C871EE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PERTICA BAS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C871EE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C871EE" w:rsidRDefault="00C871EE"/>
    <w:tbl>
      <w:tblPr>
        <w:tblStyle w:val="NormalTablePHPDOCX"/>
        <w:tblW w:w="4664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070"/>
        <w:gridCol w:w="2012"/>
        <w:gridCol w:w="532"/>
        <w:gridCol w:w="980"/>
        <w:gridCol w:w="807"/>
        <w:gridCol w:w="451"/>
        <w:gridCol w:w="2666"/>
        <w:gridCol w:w="843"/>
        <w:gridCol w:w="824"/>
        <w:gridCol w:w="828"/>
        <w:gridCol w:w="854"/>
        <w:gridCol w:w="759"/>
        <w:gridCol w:w="1011"/>
        <w:gridCol w:w="746"/>
      </w:tblGrid>
      <w:tr w:rsidR="008E3949" w:rsidTr="008E3949">
        <w:trPr>
          <w:cantSplit/>
        </w:trPr>
        <w:tc>
          <w:tcPr>
            <w:tcW w:w="2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8E3949" w:rsidTr="008E3949">
        <w:trPr>
          <w:cantSplit/>
        </w:trPr>
        <w:tc>
          <w:tcPr>
            <w:tcW w:w="2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158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PER SCOOTER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DDEN J, BRUNI A, MILLS 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8E3949" w:rsidTr="008E3949">
        <w:trPr>
          <w:cantSplit/>
        </w:trPr>
        <w:tc>
          <w:tcPr>
            <w:tcW w:w="2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51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VERE NELLA GIOIA PLUS 4-5 - TESTO DI IRC PER LE CLASSI QUARTA E QUIN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8E3949" w:rsidTr="008E3949">
        <w:trPr>
          <w:cantSplit/>
        </w:trPr>
        <w:tc>
          <w:tcPr>
            <w:tcW w:w="2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320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E BELLO E! LEGGERE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RTI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8E3949" w:rsidTr="008E3949">
        <w:trPr>
          <w:cantSplit/>
        </w:trPr>
        <w:tc>
          <w:tcPr>
            <w:tcW w:w="2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048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BRO + STORIA GEOGRAFIA CL.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8E3949" w:rsidTr="008E3949">
        <w:trPr>
          <w:cantSplit/>
        </w:trPr>
        <w:tc>
          <w:tcPr>
            <w:tcW w:w="2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8E3949" w:rsidRDefault="008E394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048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BRO + MATEM SCIENZE CL.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8E3949" w:rsidRDefault="008E3949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000000" w:rsidRDefault="008E3949"/>
    <w:sectPr w:rsidR="00000000" w:rsidSect="000F6147">
      <w:pgSz w:w="16838" w:h="11906" w:orient="landscape" w:code="9"/>
      <w:pgMar w:top="283" w:right="283" w:bottom="283" w:left="2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8E3949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8E394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8E3949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8E394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6960D71"/>
    <w:multiLevelType w:val="hybridMultilevel"/>
    <w:tmpl w:val="D1E82B34"/>
    <w:lvl w:ilvl="0" w:tplc="24725165">
      <w:start w:val="1"/>
      <w:numFmt w:val="decimal"/>
      <w:lvlText w:val="%1."/>
      <w:lvlJc w:val="left"/>
      <w:pPr>
        <w:ind w:left="720" w:hanging="360"/>
      </w:pPr>
    </w:lvl>
    <w:lvl w:ilvl="1" w:tplc="24725165" w:tentative="1">
      <w:start w:val="1"/>
      <w:numFmt w:val="lowerLetter"/>
      <w:lvlText w:val="%2."/>
      <w:lvlJc w:val="left"/>
      <w:pPr>
        <w:ind w:left="1440" w:hanging="360"/>
      </w:pPr>
    </w:lvl>
    <w:lvl w:ilvl="2" w:tplc="24725165" w:tentative="1">
      <w:start w:val="1"/>
      <w:numFmt w:val="lowerRoman"/>
      <w:lvlText w:val="%3."/>
      <w:lvlJc w:val="right"/>
      <w:pPr>
        <w:ind w:left="2160" w:hanging="180"/>
      </w:pPr>
    </w:lvl>
    <w:lvl w:ilvl="3" w:tplc="24725165" w:tentative="1">
      <w:start w:val="1"/>
      <w:numFmt w:val="decimal"/>
      <w:lvlText w:val="%4."/>
      <w:lvlJc w:val="left"/>
      <w:pPr>
        <w:ind w:left="2880" w:hanging="360"/>
      </w:pPr>
    </w:lvl>
    <w:lvl w:ilvl="4" w:tplc="24725165" w:tentative="1">
      <w:start w:val="1"/>
      <w:numFmt w:val="lowerLetter"/>
      <w:lvlText w:val="%5."/>
      <w:lvlJc w:val="left"/>
      <w:pPr>
        <w:ind w:left="3600" w:hanging="360"/>
      </w:pPr>
    </w:lvl>
    <w:lvl w:ilvl="5" w:tplc="24725165" w:tentative="1">
      <w:start w:val="1"/>
      <w:numFmt w:val="lowerRoman"/>
      <w:lvlText w:val="%6."/>
      <w:lvlJc w:val="right"/>
      <w:pPr>
        <w:ind w:left="4320" w:hanging="180"/>
      </w:pPr>
    </w:lvl>
    <w:lvl w:ilvl="6" w:tplc="24725165" w:tentative="1">
      <w:start w:val="1"/>
      <w:numFmt w:val="decimal"/>
      <w:lvlText w:val="%7."/>
      <w:lvlJc w:val="left"/>
      <w:pPr>
        <w:ind w:left="5040" w:hanging="360"/>
      </w:pPr>
    </w:lvl>
    <w:lvl w:ilvl="7" w:tplc="24725165" w:tentative="1">
      <w:start w:val="1"/>
      <w:numFmt w:val="lowerLetter"/>
      <w:lvlText w:val="%8."/>
      <w:lvlJc w:val="left"/>
      <w:pPr>
        <w:ind w:left="5760" w:hanging="360"/>
      </w:pPr>
    </w:lvl>
    <w:lvl w:ilvl="8" w:tplc="24725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E5285"/>
    <w:multiLevelType w:val="hybridMultilevel"/>
    <w:tmpl w:val="E40C4A2E"/>
    <w:lvl w:ilvl="0" w:tplc="575354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E3949"/>
    <w:rsid w:val="008F680D"/>
    <w:rsid w:val="00AC197E"/>
    <w:rsid w:val="00B21D59"/>
    <w:rsid w:val="00BD419F"/>
    <w:rsid w:val="00C871EE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9939B-1784-4C3B-BC27-A29871A3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83EB-AF7D-4C9B-B17D-63CAF0EC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egreteria 3</cp:lastModifiedBy>
  <cp:revision>2</cp:revision>
  <cp:lastPrinted>2021-06-17T09:14:00Z</cp:lastPrinted>
  <dcterms:created xsi:type="dcterms:W3CDTF">2021-06-17T09:15:00Z</dcterms:created>
  <dcterms:modified xsi:type="dcterms:W3CDTF">2021-06-17T09:15:00Z</dcterms:modified>
</cp:coreProperties>
</file>